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28290587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28290588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b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E84709" w:rsidRDefault="00E84709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0AB5" w:rsidRDefault="0040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US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.STATUS_CODES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0'</w:t>
      </w:r>
      <w:proofErr w:type="gramEnd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2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se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Conten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processable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pStyle w:val="2"/>
        <w:spacing w:before="120" w:beforeAutospacing="0" w:after="240" w:afterAutospacing="0"/>
        <w:rPr>
          <w:rFonts w:ascii="Arial" w:hAnsi="Arial" w:cs="Arial"/>
          <w:color w:val="111111"/>
          <w:spacing w:val="-5"/>
        </w:rPr>
      </w:pPr>
      <w:proofErr w:type="spellStart"/>
      <w:r>
        <w:rPr>
          <w:rFonts w:ascii="Arial" w:hAnsi="Arial" w:cs="Arial"/>
          <w:color w:val="111111"/>
          <w:spacing w:val="-5"/>
        </w:rPr>
        <w:t>Codes</w:t>
      </w:r>
      <w:proofErr w:type="spellEnd"/>
    </w:p>
    <w:tbl>
      <w:tblPr>
        <w:tblW w:w="10960" w:type="dxa"/>
        <w:tblBorders>
          <w:bottom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040"/>
        <w:gridCol w:w="4256"/>
      </w:tblGrid>
      <w:tr w:rsidR="00400AB5" w:rsidTr="00400AB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tatu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Tex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GATEW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REQUE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_DEPENDENC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Dependenc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_VERSION_NOT_SUPPOR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HTTP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Vers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uppor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M_A_TEAPO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'm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apo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INSUFFICIENT_SPACE_ON_RESOUR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pa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ourc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TORA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tora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TERNAL_SERVER_ERRO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er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rro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ENGTH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ength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FAILUR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ur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NOT_ALLOW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llow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PERMANENT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TEMPORARI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i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_STATU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-Statu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_CHOIC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p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hoice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etwork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_AUTHORITATIVE_INFORM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oritativ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formatio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ACCEPT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FOUN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un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IMPLEMEN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mplemen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MODIFI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difi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OK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rtial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YMENT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ym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RPr="00844773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_HEADER_FIELDS_TOO_LAR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 Header Fields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ar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URI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-URI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_RANGE_NOT_SATISFI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ang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atisfi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e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_OTH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the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_UNAVAIL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i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vail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_PROTOCOL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tocol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TEMPORARY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_MANY_REQUES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an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_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_MEDIA_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dia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yp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SE_PROX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s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</w:p>
        </w:tc>
      </w:tr>
    </w:tbl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FC">
          <w:rPr>
            <w:noProof/>
          </w:rPr>
          <w:t>1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4C8F"/>
    <w:rsid w:val="00051116"/>
    <w:rsid w:val="00052F79"/>
    <w:rsid w:val="0005363E"/>
    <w:rsid w:val="00055744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F1AF6"/>
    <w:rsid w:val="002015E5"/>
    <w:rsid w:val="00207C43"/>
    <w:rsid w:val="0022412C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2ED6"/>
    <w:rsid w:val="002C5EAE"/>
    <w:rsid w:val="002C6C45"/>
    <w:rsid w:val="002D1151"/>
    <w:rsid w:val="002D45C4"/>
    <w:rsid w:val="002E3061"/>
    <w:rsid w:val="002F43AC"/>
    <w:rsid w:val="00304EB7"/>
    <w:rsid w:val="00307C0C"/>
    <w:rsid w:val="003128D3"/>
    <w:rsid w:val="00312BBB"/>
    <w:rsid w:val="0032003E"/>
    <w:rsid w:val="00333944"/>
    <w:rsid w:val="00340161"/>
    <w:rsid w:val="0034645E"/>
    <w:rsid w:val="0035103A"/>
    <w:rsid w:val="00351A3B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841EF"/>
    <w:rsid w:val="00897B9B"/>
    <w:rsid w:val="008A746F"/>
    <w:rsid w:val="008B148C"/>
    <w:rsid w:val="008B253B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F3B"/>
    <w:rsid w:val="00BA7107"/>
    <w:rsid w:val="00BB1902"/>
    <w:rsid w:val="00BB41AB"/>
    <w:rsid w:val="00BB494D"/>
    <w:rsid w:val="00BB603F"/>
    <w:rsid w:val="00BD1BFE"/>
    <w:rsid w:val="00BD21FB"/>
    <w:rsid w:val="00BD5573"/>
    <w:rsid w:val="00BE40F2"/>
    <w:rsid w:val="00BF139D"/>
    <w:rsid w:val="00BF4DF6"/>
    <w:rsid w:val="00BF5C52"/>
    <w:rsid w:val="00C04C96"/>
    <w:rsid w:val="00C11B46"/>
    <w:rsid w:val="00C13BC3"/>
    <w:rsid w:val="00C22040"/>
    <w:rsid w:val="00C267C1"/>
    <w:rsid w:val="00C31046"/>
    <w:rsid w:val="00C44DAD"/>
    <w:rsid w:val="00C55FCB"/>
    <w:rsid w:val="00C71BE7"/>
    <w:rsid w:val="00C737A9"/>
    <w:rsid w:val="00C73A08"/>
    <w:rsid w:val="00CA0DD4"/>
    <w:rsid w:val="00CA2E6A"/>
    <w:rsid w:val="00CA52FC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EDD7-3B58-4F75-A7E6-0C18ED4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5</cp:revision>
  <dcterms:created xsi:type="dcterms:W3CDTF">2019-08-25T21:12:00Z</dcterms:created>
  <dcterms:modified xsi:type="dcterms:W3CDTF">2019-08-25T23:10:00Z</dcterms:modified>
</cp:coreProperties>
</file>